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744D" w14:textId="35C8A76A" w:rsidR="00D164C9" w:rsidRDefault="00D164C9" w:rsidP="00D164C9">
      <w:pPr>
        <w:ind w:rightChars="3" w:right="6"/>
        <w:rPr>
          <w:rFonts w:ascii="ＭＳ 明朝" w:eastAsia="ＭＳ 明朝" w:hAnsi="ＭＳ 明朝"/>
          <w:bCs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bCs/>
          <w:color w:val="000000"/>
          <w:sz w:val="22"/>
          <w:szCs w:val="22"/>
        </w:rPr>
        <w:t>様式</w:t>
      </w:r>
      <w:r w:rsidR="006F1D10">
        <w:rPr>
          <w:rFonts w:ascii="ＭＳ 明朝" w:eastAsia="ＭＳ 明朝" w:hAnsi="ＭＳ 明朝" w:hint="eastAsia"/>
          <w:bCs/>
          <w:color w:val="000000"/>
          <w:sz w:val="22"/>
          <w:szCs w:val="22"/>
        </w:rPr>
        <w:t>２</w:t>
      </w:r>
    </w:p>
    <w:p w14:paraId="6C7CB79D" w14:textId="77777777" w:rsidR="00D164C9" w:rsidRDefault="002B0981" w:rsidP="00D164C9">
      <w:pPr>
        <w:ind w:rightChars="3" w:right="6"/>
        <w:jc w:val="center"/>
        <w:rPr>
          <w:bCs/>
          <w:sz w:val="22"/>
          <w:szCs w:val="22"/>
        </w:rPr>
      </w:pPr>
      <w:r>
        <w:rPr>
          <w:rFonts w:hint="eastAsia"/>
          <w:bCs/>
          <w:sz w:val="24"/>
          <w:szCs w:val="24"/>
        </w:rPr>
        <w:t>質</w:t>
      </w:r>
      <w:r w:rsidR="00D164C9">
        <w:rPr>
          <w:rFonts w:hint="eastAsia"/>
          <w:bCs/>
          <w:sz w:val="24"/>
          <w:szCs w:val="24"/>
        </w:rPr>
        <w:t xml:space="preserve">　</w:t>
      </w:r>
      <w:r>
        <w:rPr>
          <w:rFonts w:hint="eastAsia"/>
          <w:bCs/>
          <w:sz w:val="24"/>
          <w:szCs w:val="24"/>
        </w:rPr>
        <w:t>問</w:t>
      </w:r>
      <w:r w:rsidR="00D164C9">
        <w:rPr>
          <w:rFonts w:hint="eastAsia"/>
          <w:bCs/>
          <w:sz w:val="24"/>
          <w:szCs w:val="24"/>
        </w:rPr>
        <w:t xml:space="preserve">　書</w:t>
      </w:r>
    </w:p>
    <w:p w14:paraId="079CF5CE" w14:textId="3EABE664" w:rsidR="00D164C9" w:rsidRDefault="00C87C87" w:rsidP="00D164C9">
      <w:pPr>
        <w:ind w:rightChars="3" w:right="6"/>
        <w:jc w:val="right"/>
        <w:rPr>
          <w:rFonts w:ascii="ＭＳ 明朝" w:eastAsia="ＭＳ 明朝" w:hAnsi="ＭＳ 明朝"/>
          <w:bCs/>
          <w:sz w:val="22"/>
          <w:szCs w:val="22"/>
        </w:rPr>
      </w:pPr>
      <w:r>
        <w:rPr>
          <w:rFonts w:ascii="ＭＳ 明朝" w:eastAsia="ＭＳ 明朝" w:hAnsi="ＭＳ 明朝" w:hint="eastAsia"/>
          <w:bCs/>
          <w:sz w:val="22"/>
          <w:szCs w:val="22"/>
        </w:rPr>
        <w:t>令和</w:t>
      </w:r>
      <w:r w:rsidR="00F20C24">
        <w:rPr>
          <w:rFonts w:ascii="ＭＳ 明朝" w:eastAsia="ＭＳ 明朝" w:hAnsi="ＭＳ 明朝" w:hint="eastAsia"/>
          <w:bCs/>
          <w:sz w:val="22"/>
          <w:szCs w:val="22"/>
        </w:rPr>
        <w:t>７</w:t>
      </w:r>
      <w:r w:rsidR="00D164C9">
        <w:rPr>
          <w:rFonts w:ascii="ＭＳ 明朝" w:eastAsia="ＭＳ 明朝" w:hAnsi="ＭＳ 明朝" w:hint="eastAsia"/>
          <w:bCs/>
          <w:sz w:val="22"/>
          <w:szCs w:val="22"/>
        </w:rPr>
        <w:t>年　月　日</w:t>
      </w:r>
    </w:p>
    <w:p w14:paraId="2B8E8560" w14:textId="53867E1A" w:rsidR="00D164C9" w:rsidRDefault="00C87C87" w:rsidP="00C87C87">
      <w:pPr>
        <w:ind w:rightChars="3" w:right="6" w:firstLineChars="100" w:firstLine="220"/>
        <w:rPr>
          <w:rFonts w:ascii="ＭＳ 明朝" w:eastAsia="ＭＳ 明朝" w:hAnsi="ＭＳ 明朝"/>
          <w:bCs/>
          <w:sz w:val="22"/>
          <w:szCs w:val="22"/>
        </w:rPr>
      </w:pPr>
      <w:r>
        <w:rPr>
          <w:rFonts w:ascii="ＭＳ 明朝" w:eastAsia="ＭＳ 明朝" w:hAnsi="ＭＳ 明朝" w:hint="eastAsia"/>
          <w:bCs/>
          <w:sz w:val="22"/>
          <w:szCs w:val="22"/>
        </w:rPr>
        <w:t>一関</w:t>
      </w:r>
      <w:r w:rsidR="00D164C9">
        <w:rPr>
          <w:rFonts w:ascii="ＭＳ 明朝" w:eastAsia="ＭＳ 明朝" w:hAnsi="ＭＳ 明朝" w:hint="eastAsia"/>
          <w:bCs/>
          <w:sz w:val="22"/>
          <w:szCs w:val="22"/>
        </w:rPr>
        <w:t xml:space="preserve">市長　</w:t>
      </w:r>
      <w:r w:rsidR="00EB1475">
        <w:rPr>
          <w:rFonts w:ascii="ＭＳ 明朝" w:eastAsia="ＭＳ 明朝" w:hAnsi="ＭＳ 明朝" w:hint="eastAsia"/>
          <w:bCs/>
          <w:sz w:val="22"/>
          <w:szCs w:val="22"/>
        </w:rPr>
        <w:t>様</w:t>
      </w:r>
    </w:p>
    <w:p w14:paraId="159F8DCB" w14:textId="77777777" w:rsidR="00965CBB" w:rsidRDefault="00965CBB" w:rsidP="003F2113">
      <w:pPr>
        <w:ind w:rightChars="-207" w:right="-435"/>
        <w:rPr>
          <w:rFonts w:ascii="ＭＳ 明朝" w:eastAsia="ＭＳ 明朝" w:hAnsi="ＭＳ 明朝"/>
          <w:bCs/>
          <w:sz w:val="22"/>
          <w:szCs w:val="22"/>
        </w:rPr>
      </w:pPr>
    </w:p>
    <w:p w14:paraId="250F5706" w14:textId="0FD1A867" w:rsidR="00D164C9" w:rsidRDefault="00744AB0" w:rsidP="00C87C87">
      <w:pPr>
        <w:ind w:rightChars="-207" w:right="-435" w:firstLineChars="100" w:firstLine="220"/>
        <w:rPr>
          <w:rFonts w:ascii="ＭＳ 明朝" w:eastAsia="ＭＳ 明朝" w:hAnsi="ＭＳ 明朝"/>
          <w:bCs/>
          <w:sz w:val="22"/>
          <w:szCs w:val="22"/>
        </w:rPr>
      </w:pPr>
      <w:r>
        <w:rPr>
          <w:rFonts w:ascii="ＭＳ 明朝" w:eastAsia="ＭＳ 明朝" w:hAnsi="ＭＳ 明朝" w:hint="eastAsia"/>
          <w:bCs/>
          <w:sz w:val="22"/>
          <w:szCs w:val="22"/>
        </w:rPr>
        <w:t>募集</w:t>
      </w:r>
      <w:r w:rsidR="00C005E8">
        <w:rPr>
          <w:rFonts w:ascii="ＭＳ 明朝" w:eastAsia="ＭＳ 明朝" w:hAnsi="ＭＳ 明朝" w:hint="eastAsia"/>
          <w:bCs/>
          <w:sz w:val="22"/>
          <w:szCs w:val="22"/>
        </w:rPr>
        <w:t>要領</w:t>
      </w:r>
      <w:r w:rsidR="00D164C9">
        <w:rPr>
          <w:rFonts w:ascii="ＭＳ 明朝" w:eastAsia="ＭＳ 明朝" w:hAnsi="ＭＳ 明朝" w:hint="eastAsia"/>
          <w:bCs/>
          <w:sz w:val="22"/>
          <w:szCs w:val="22"/>
        </w:rPr>
        <w:t>について</w:t>
      </w:r>
      <w:r w:rsidR="002B0981">
        <w:rPr>
          <w:rFonts w:ascii="ＭＳ 明朝" w:eastAsia="ＭＳ 明朝" w:hAnsi="ＭＳ 明朝" w:hint="eastAsia"/>
          <w:bCs/>
          <w:sz w:val="22"/>
          <w:szCs w:val="22"/>
        </w:rPr>
        <w:t>質問</w:t>
      </w:r>
      <w:r w:rsidR="00D164C9">
        <w:rPr>
          <w:rFonts w:ascii="ＭＳ 明朝" w:eastAsia="ＭＳ 明朝" w:hAnsi="ＭＳ 明朝" w:hint="eastAsia"/>
          <w:bCs/>
          <w:sz w:val="22"/>
          <w:szCs w:val="22"/>
        </w:rPr>
        <w:t>します。</w:t>
      </w:r>
    </w:p>
    <w:p w14:paraId="588A5672" w14:textId="77777777" w:rsidR="00D164C9" w:rsidRDefault="00D164C9" w:rsidP="00D164C9">
      <w:pPr>
        <w:ind w:rightChars="-207" w:right="-435"/>
        <w:rPr>
          <w:rFonts w:ascii="ＭＳ 明朝" w:eastAsia="ＭＳ 明朝" w:hAnsi="ＭＳ 明朝"/>
          <w:bCs/>
          <w:sz w:val="22"/>
          <w:szCs w:val="22"/>
        </w:rPr>
      </w:pPr>
    </w:p>
    <w:tbl>
      <w:tblPr>
        <w:tblW w:w="94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2158"/>
        <w:gridCol w:w="6053"/>
      </w:tblGrid>
      <w:tr w:rsidR="00D164C9" w14:paraId="5AB44F45" w14:textId="77777777" w:rsidTr="00C87C87">
        <w:trPr>
          <w:cantSplit/>
          <w:trHeight w:val="4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34860" w14:textId="552B98CE" w:rsidR="00D164C9" w:rsidRDefault="003C3BA4" w:rsidP="00C87C87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事業者名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CCE55" w14:textId="77777777" w:rsidR="00D164C9" w:rsidRDefault="00D164C9" w:rsidP="003C3BA4">
            <w:pPr>
              <w:ind w:rightChars="-207" w:right="-435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  <w:tr w:rsidR="00D164C9" w14:paraId="3C23FB82" w14:textId="77777777" w:rsidTr="00C87C87">
        <w:trPr>
          <w:cantSplit/>
          <w:trHeight w:val="4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1F357" w14:textId="2EFBE09C" w:rsidR="00D164C9" w:rsidRDefault="00F20C24" w:rsidP="00C87C87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住所又は</w:t>
            </w:r>
            <w:r w:rsidR="00D164C9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所在地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13250" w14:textId="77777777" w:rsidR="00D164C9" w:rsidRDefault="00D164C9" w:rsidP="00D164C9">
            <w:pPr>
              <w:ind w:rightChars="-207" w:right="-435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  <w:tr w:rsidR="00D164C9" w14:paraId="48842983" w14:textId="77777777" w:rsidTr="00C87C87">
        <w:trPr>
          <w:cantSplit/>
          <w:trHeight w:val="4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478E7" w14:textId="366C77A0" w:rsidR="00D164C9" w:rsidRDefault="00C87C87" w:rsidP="00C87C87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部署</w:t>
            </w:r>
            <w:r w:rsidR="00D164C9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名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F051E" w14:textId="77777777" w:rsidR="00D164C9" w:rsidRDefault="00D164C9" w:rsidP="00D164C9">
            <w:pPr>
              <w:ind w:rightChars="-207" w:right="-435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  <w:tr w:rsidR="00D164C9" w14:paraId="3B42E6E4" w14:textId="77777777" w:rsidTr="00C87C87">
        <w:trPr>
          <w:cantSplit/>
          <w:trHeight w:val="4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69B9" w14:textId="4DB731E7" w:rsidR="00D164C9" w:rsidRDefault="00D164C9" w:rsidP="00C87C87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kern w:val="0"/>
                <w:sz w:val="18"/>
                <w:szCs w:val="18"/>
              </w:rPr>
              <w:t>担当者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FC3AF" w14:textId="636D4242" w:rsidR="00D164C9" w:rsidRDefault="00D164C9" w:rsidP="00D164C9">
            <w:pPr>
              <w:ind w:rightChars="-207" w:right="-435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  <w:tr w:rsidR="00D164C9" w14:paraId="28FECAF9" w14:textId="77777777" w:rsidTr="00C87C87">
        <w:trPr>
          <w:cantSplit/>
          <w:trHeight w:val="50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09C43" w14:textId="081C7D91" w:rsidR="00D164C9" w:rsidRDefault="00D164C9" w:rsidP="00C87C87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kern w:val="0"/>
                <w:sz w:val="18"/>
                <w:szCs w:val="18"/>
              </w:rPr>
              <w:t>連絡先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6B3C" w14:textId="77777777" w:rsidR="00D164C9" w:rsidRDefault="00D164C9" w:rsidP="00D164C9">
            <w:pPr>
              <w:ind w:rightChars="-207" w:right="-435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電　話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9E624" w14:textId="77777777" w:rsidR="00D164C9" w:rsidRDefault="00D164C9" w:rsidP="00D164C9">
            <w:pPr>
              <w:ind w:rightChars="-207" w:right="-435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  <w:tr w:rsidR="00D164C9" w14:paraId="0B5647F7" w14:textId="77777777" w:rsidTr="00C87C87">
        <w:trPr>
          <w:cantSplit/>
          <w:trHeight w:val="44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D6868" w14:textId="77777777" w:rsidR="00D164C9" w:rsidRDefault="00D164C9" w:rsidP="00D164C9">
            <w:pPr>
              <w:widowControl/>
              <w:jc w:val="lef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B2F3A" w14:textId="77777777" w:rsidR="00D164C9" w:rsidRDefault="00D164C9" w:rsidP="00D164C9">
            <w:pPr>
              <w:ind w:rightChars="-207" w:right="-435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ＦＡＸ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FAEEB" w14:textId="77777777" w:rsidR="00D164C9" w:rsidRDefault="00D164C9" w:rsidP="00D164C9">
            <w:pPr>
              <w:ind w:rightChars="-207" w:right="-435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  <w:tr w:rsidR="00D164C9" w14:paraId="6C73959F" w14:textId="77777777" w:rsidTr="00C87C87">
        <w:trPr>
          <w:cantSplit/>
          <w:trHeight w:val="46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7300" w14:textId="77777777" w:rsidR="00D164C9" w:rsidRDefault="00D164C9" w:rsidP="00D164C9">
            <w:pPr>
              <w:widowControl/>
              <w:jc w:val="lef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F772D" w14:textId="77777777" w:rsidR="00D164C9" w:rsidRDefault="00D164C9" w:rsidP="00D164C9">
            <w:pPr>
              <w:ind w:rightChars="-207" w:right="-435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メールアドレス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BF1AF" w14:textId="77777777" w:rsidR="00D164C9" w:rsidRDefault="00D164C9" w:rsidP="00D164C9">
            <w:pPr>
              <w:ind w:rightChars="-207" w:right="-435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</w:tbl>
    <w:p w14:paraId="293FE6CE" w14:textId="77777777" w:rsidR="00D164C9" w:rsidRDefault="00D164C9" w:rsidP="003F2113">
      <w:pPr>
        <w:ind w:rightChars="-207" w:right="-435"/>
        <w:rPr>
          <w:rFonts w:ascii="ＭＳ 明朝" w:eastAsia="ＭＳ 明朝" w:hAnsi="ＭＳ 明朝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8887"/>
      </w:tblGrid>
      <w:tr w:rsidR="008C5455" w14:paraId="6D544D03" w14:textId="77777777" w:rsidTr="00E1084F">
        <w:trPr>
          <w:trHeight w:val="623"/>
        </w:trPr>
        <w:tc>
          <w:tcPr>
            <w:tcW w:w="566" w:type="dxa"/>
            <w:vMerge w:val="restart"/>
            <w:shd w:val="clear" w:color="auto" w:fill="auto"/>
            <w:textDirection w:val="tbRlV"/>
          </w:tcPr>
          <w:p w14:paraId="138631FF" w14:textId="77777777" w:rsidR="008C5455" w:rsidRDefault="00DF40E6" w:rsidP="00E1084F">
            <w:pPr>
              <w:ind w:leftChars="54" w:left="113" w:right="113" w:firstLineChars="200" w:firstLine="440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 </w:t>
            </w:r>
            <w:r w:rsidR="008C5455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質問１</w:t>
            </w:r>
          </w:p>
        </w:tc>
        <w:tc>
          <w:tcPr>
            <w:tcW w:w="8887" w:type="dxa"/>
            <w:tcBorders>
              <w:bottom w:val="dashed" w:sz="4" w:space="0" w:color="auto"/>
            </w:tcBorders>
            <w:shd w:val="clear" w:color="auto" w:fill="auto"/>
          </w:tcPr>
          <w:p w14:paraId="1E38D037" w14:textId="77777777" w:rsidR="008C5455" w:rsidRDefault="008C5455" w:rsidP="00E1084F">
            <w:pPr>
              <w:ind w:rightChars="-1" w:right="-2"/>
              <w:jc w:val="righ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  <w:p w14:paraId="049899E3" w14:textId="730B8D78" w:rsidR="008C5455" w:rsidRDefault="008C5455" w:rsidP="00E1084F">
            <w:pPr>
              <w:ind w:rightChars="-1" w:right="-2"/>
              <w:jc w:val="righ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について（</w:t>
            </w:r>
            <w:bookmarkStart w:id="0" w:name="_Hlk205217104"/>
            <w:r w:rsidR="00744AB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募集</w:t>
            </w:r>
            <w:r w:rsidR="00C87C87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要領</w:t>
            </w:r>
            <w:bookmarkEnd w:id="0"/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頁　　行目）</w:t>
            </w:r>
          </w:p>
        </w:tc>
      </w:tr>
      <w:tr w:rsidR="008C5455" w14:paraId="0EE13462" w14:textId="77777777" w:rsidTr="00E1084F">
        <w:trPr>
          <w:trHeight w:val="1393"/>
        </w:trPr>
        <w:tc>
          <w:tcPr>
            <w:tcW w:w="566" w:type="dxa"/>
            <w:vMerge/>
            <w:shd w:val="clear" w:color="auto" w:fill="auto"/>
            <w:textDirection w:val="tbRlV"/>
          </w:tcPr>
          <w:p w14:paraId="561B6B18" w14:textId="77777777" w:rsidR="008C5455" w:rsidRDefault="008C5455" w:rsidP="00E1084F">
            <w:pPr>
              <w:ind w:left="113" w:rightChars="-207" w:right="-435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888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4E84D0F" w14:textId="77777777" w:rsidR="008C5455" w:rsidRDefault="008C5455" w:rsidP="00E1084F">
            <w:pPr>
              <w:ind w:rightChars="-1" w:right="-2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</w:tr>
      <w:tr w:rsidR="008C5455" w14:paraId="012D2C28" w14:textId="77777777" w:rsidTr="00E1084F">
        <w:trPr>
          <w:trHeight w:val="684"/>
        </w:trPr>
        <w:tc>
          <w:tcPr>
            <w:tcW w:w="566" w:type="dxa"/>
            <w:vMerge w:val="restart"/>
            <w:shd w:val="clear" w:color="auto" w:fill="auto"/>
            <w:textDirection w:val="tbRlV"/>
          </w:tcPr>
          <w:p w14:paraId="70A357DC" w14:textId="77777777" w:rsidR="008C5455" w:rsidRDefault="008C5455" w:rsidP="00E1084F">
            <w:pPr>
              <w:ind w:leftChars="54" w:left="113" w:rightChars="-207" w:right="-435" w:firstLineChars="250" w:firstLine="550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質問２</w:t>
            </w:r>
          </w:p>
        </w:tc>
        <w:tc>
          <w:tcPr>
            <w:tcW w:w="8887" w:type="dxa"/>
            <w:tcBorders>
              <w:bottom w:val="dashed" w:sz="4" w:space="0" w:color="auto"/>
            </w:tcBorders>
            <w:shd w:val="clear" w:color="auto" w:fill="auto"/>
          </w:tcPr>
          <w:p w14:paraId="456E7EF8" w14:textId="77777777" w:rsidR="008C5455" w:rsidRDefault="008C5455" w:rsidP="00E1084F">
            <w:pPr>
              <w:ind w:rightChars="-1" w:right="-2"/>
              <w:jc w:val="righ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  <w:p w14:paraId="3B09C73C" w14:textId="64EFA237" w:rsidR="008C5455" w:rsidRDefault="008C5455" w:rsidP="00E1084F">
            <w:pPr>
              <w:ind w:rightChars="-1" w:right="-2"/>
              <w:jc w:val="righ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について（</w:t>
            </w:r>
            <w:r w:rsidR="00744AB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募集要領</w:t>
            </w: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頁　　行目）</w:t>
            </w:r>
          </w:p>
        </w:tc>
      </w:tr>
      <w:tr w:rsidR="008C5455" w14:paraId="725315FF" w14:textId="77777777" w:rsidTr="00E1084F">
        <w:trPr>
          <w:trHeight w:val="1361"/>
        </w:trPr>
        <w:tc>
          <w:tcPr>
            <w:tcW w:w="566" w:type="dxa"/>
            <w:vMerge/>
            <w:shd w:val="clear" w:color="auto" w:fill="auto"/>
            <w:textDirection w:val="tbRlV"/>
          </w:tcPr>
          <w:p w14:paraId="3D03A876" w14:textId="77777777" w:rsidR="008C5455" w:rsidRDefault="008C5455" w:rsidP="00E1084F">
            <w:pPr>
              <w:ind w:left="113" w:rightChars="-207" w:right="-435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888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0629DF8" w14:textId="77777777" w:rsidR="008C5455" w:rsidRDefault="008C5455" w:rsidP="00E1084F">
            <w:pPr>
              <w:ind w:rightChars="-1" w:right="-2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</w:tr>
      <w:tr w:rsidR="008C5455" w14:paraId="6E051C3A" w14:textId="77777777" w:rsidTr="00E1084F">
        <w:trPr>
          <w:trHeight w:val="684"/>
        </w:trPr>
        <w:tc>
          <w:tcPr>
            <w:tcW w:w="566" w:type="dxa"/>
            <w:vMerge w:val="restart"/>
            <w:shd w:val="clear" w:color="auto" w:fill="auto"/>
            <w:textDirection w:val="tbRlV"/>
          </w:tcPr>
          <w:p w14:paraId="787FCED8" w14:textId="77777777" w:rsidR="008C5455" w:rsidRDefault="008C5455" w:rsidP="00E1084F">
            <w:pPr>
              <w:ind w:leftChars="54" w:left="113" w:right="113" w:firstLineChars="250" w:firstLine="550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質問３</w:t>
            </w:r>
          </w:p>
        </w:tc>
        <w:tc>
          <w:tcPr>
            <w:tcW w:w="8887" w:type="dxa"/>
            <w:tcBorders>
              <w:bottom w:val="dashed" w:sz="4" w:space="0" w:color="auto"/>
            </w:tcBorders>
            <w:shd w:val="clear" w:color="auto" w:fill="auto"/>
          </w:tcPr>
          <w:p w14:paraId="5A2F345F" w14:textId="77777777" w:rsidR="008C5455" w:rsidRDefault="008C5455" w:rsidP="00E1084F">
            <w:pPr>
              <w:ind w:rightChars="-1" w:right="-2"/>
              <w:jc w:val="righ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  <w:p w14:paraId="5FF8FCBF" w14:textId="2197568F" w:rsidR="008C5455" w:rsidRDefault="008C5455" w:rsidP="00E1084F">
            <w:pPr>
              <w:ind w:rightChars="-1" w:right="-2"/>
              <w:jc w:val="righ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について（</w:t>
            </w:r>
            <w:r w:rsidR="00744AB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募集要領</w:t>
            </w: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頁　　行目）</w:t>
            </w:r>
          </w:p>
        </w:tc>
      </w:tr>
      <w:tr w:rsidR="008C5455" w14:paraId="63B0B3DA" w14:textId="77777777" w:rsidTr="00E1084F">
        <w:trPr>
          <w:trHeight w:val="1529"/>
        </w:trPr>
        <w:tc>
          <w:tcPr>
            <w:tcW w:w="566" w:type="dxa"/>
            <w:vMerge/>
            <w:shd w:val="clear" w:color="auto" w:fill="auto"/>
          </w:tcPr>
          <w:p w14:paraId="5518CC0A" w14:textId="77777777" w:rsidR="008C5455" w:rsidRDefault="008C5455" w:rsidP="00E1084F">
            <w:pPr>
              <w:ind w:rightChars="-207" w:right="-435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8887" w:type="dxa"/>
            <w:tcBorders>
              <w:top w:val="dashed" w:sz="4" w:space="0" w:color="auto"/>
            </w:tcBorders>
            <w:shd w:val="clear" w:color="auto" w:fill="auto"/>
          </w:tcPr>
          <w:p w14:paraId="335875EC" w14:textId="77777777" w:rsidR="008C5455" w:rsidRDefault="008C5455" w:rsidP="00E1084F">
            <w:pPr>
              <w:ind w:rightChars="-1" w:right="-2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</w:tr>
    </w:tbl>
    <w:p w14:paraId="0CF0993A" w14:textId="22177B38" w:rsidR="000B7805" w:rsidRDefault="00A359EC" w:rsidP="003F2113">
      <w:pPr>
        <w:ind w:rightChars="-207" w:right="-435"/>
        <w:rPr>
          <w:rFonts w:ascii="ＭＳ 明朝" w:eastAsia="ＭＳ 明朝" w:hAnsi="ＭＳ 明朝"/>
          <w:bCs/>
          <w:sz w:val="18"/>
          <w:szCs w:val="18"/>
        </w:rPr>
      </w:pPr>
      <w:r>
        <w:rPr>
          <w:rFonts w:ascii="ＭＳ 明朝" w:eastAsia="ＭＳ 明朝" w:hAnsi="ＭＳ 明朝" w:hint="eastAsia"/>
          <w:bCs/>
          <w:sz w:val="18"/>
          <w:szCs w:val="18"/>
        </w:rPr>
        <w:t>（注１）</w:t>
      </w:r>
      <w:r w:rsidR="008C5455">
        <w:rPr>
          <w:rFonts w:ascii="ＭＳ 明朝" w:eastAsia="ＭＳ 明朝" w:hAnsi="ＭＳ 明朝" w:hint="eastAsia"/>
          <w:bCs/>
          <w:sz w:val="18"/>
          <w:szCs w:val="18"/>
        </w:rPr>
        <w:t>質問項目は</w:t>
      </w:r>
      <w:r w:rsidR="00C87C87">
        <w:rPr>
          <w:rFonts w:ascii="ＭＳ 明朝" w:eastAsia="ＭＳ 明朝" w:hAnsi="ＭＳ 明朝" w:hint="eastAsia"/>
          <w:bCs/>
          <w:sz w:val="18"/>
          <w:szCs w:val="18"/>
        </w:rPr>
        <w:t>、</w:t>
      </w:r>
      <w:r w:rsidR="008C5455">
        <w:rPr>
          <w:rFonts w:ascii="ＭＳ 明朝" w:eastAsia="ＭＳ 明朝" w:hAnsi="ＭＳ 明朝" w:hint="eastAsia"/>
          <w:bCs/>
          <w:sz w:val="18"/>
          <w:szCs w:val="18"/>
        </w:rPr>
        <w:t>できるだけ簡潔にまとめ</w:t>
      </w:r>
      <w:r w:rsidR="00C87C87">
        <w:rPr>
          <w:rFonts w:ascii="ＭＳ 明朝" w:eastAsia="ＭＳ 明朝" w:hAnsi="ＭＳ 明朝" w:hint="eastAsia"/>
          <w:bCs/>
          <w:sz w:val="18"/>
          <w:szCs w:val="18"/>
        </w:rPr>
        <w:t>、</w:t>
      </w:r>
      <w:r w:rsidR="00744AB0" w:rsidRPr="00744AB0">
        <w:rPr>
          <w:rFonts w:ascii="ＭＳ 明朝" w:eastAsia="ＭＳ 明朝" w:hAnsi="ＭＳ 明朝" w:hint="eastAsia"/>
          <w:bCs/>
          <w:sz w:val="18"/>
          <w:szCs w:val="18"/>
        </w:rPr>
        <w:t>募集要領</w:t>
      </w:r>
      <w:r w:rsidR="008C5455">
        <w:rPr>
          <w:rFonts w:ascii="ＭＳ 明朝" w:eastAsia="ＭＳ 明朝" w:hAnsi="ＭＳ 明朝" w:hint="eastAsia"/>
          <w:bCs/>
          <w:sz w:val="18"/>
          <w:szCs w:val="18"/>
        </w:rPr>
        <w:t>の関連頁を付記してください。</w:t>
      </w:r>
    </w:p>
    <w:tbl>
      <w:tblPr>
        <w:tblpPr w:leftFromText="142" w:rightFromText="142" w:vertAnchor="text" w:horzAnchor="margin" w:tblpXSpec="right" w:tblpY="106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42"/>
        <w:gridCol w:w="2322"/>
      </w:tblGrid>
      <w:tr w:rsidR="00A823E6" w14:paraId="20292377" w14:textId="77777777" w:rsidTr="00C87C87">
        <w:trPr>
          <w:trHeight w:val="824"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32F02F" w14:textId="77777777" w:rsidR="00A823E6" w:rsidRDefault="00A823E6" w:rsidP="00C87C87">
            <w:pPr>
              <w:ind w:rightChars="-207" w:right="-435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応募者名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34F1B3" w14:textId="77777777" w:rsidR="00A823E6" w:rsidRDefault="00A823E6" w:rsidP="00C87C87">
            <w:pPr>
              <w:ind w:rightChars="-207" w:right="-435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</w:tr>
    </w:tbl>
    <w:p w14:paraId="654251FD" w14:textId="20178132" w:rsidR="008C5455" w:rsidRDefault="00A359EC" w:rsidP="003F2113">
      <w:pPr>
        <w:ind w:rightChars="-207" w:right="-435"/>
        <w:rPr>
          <w:rFonts w:ascii="ＭＳ 明朝" w:eastAsia="ＭＳ 明朝" w:hAnsi="ＭＳ 明朝"/>
          <w:bCs/>
          <w:sz w:val="18"/>
          <w:szCs w:val="18"/>
        </w:rPr>
      </w:pPr>
      <w:r>
        <w:rPr>
          <w:rFonts w:ascii="ＭＳ 明朝" w:eastAsia="ＭＳ 明朝" w:hAnsi="ＭＳ 明朝" w:hint="eastAsia"/>
          <w:bCs/>
          <w:sz w:val="18"/>
          <w:szCs w:val="18"/>
        </w:rPr>
        <w:t>（注２）</w:t>
      </w:r>
      <w:r w:rsidR="000078B9">
        <w:rPr>
          <w:rFonts w:ascii="ＭＳ 明朝" w:eastAsia="ＭＳ 明朝" w:hAnsi="ＭＳ 明朝" w:hint="eastAsia"/>
          <w:bCs/>
          <w:sz w:val="18"/>
          <w:szCs w:val="18"/>
        </w:rPr>
        <w:t>質問項目</w:t>
      </w:r>
      <w:r w:rsidR="008C5455">
        <w:rPr>
          <w:rFonts w:ascii="ＭＳ 明朝" w:eastAsia="ＭＳ 明朝" w:hAnsi="ＭＳ 明朝" w:hint="eastAsia"/>
          <w:bCs/>
          <w:sz w:val="18"/>
          <w:szCs w:val="18"/>
        </w:rPr>
        <w:t>が不足した場合は</w:t>
      </w:r>
      <w:r w:rsidR="00C87C87">
        <w:rPr>
          <w:rFonts w:ascii="ＭＳ 明朝" w:eastAsia="ＭＳ 明朝" w:hAnsi="ＭＳ 明朝" w:hint="eastAsia"/>
          <w:bCs/>
          <w:sz w:val="18"/>
          <w:szCs w:val="18"/>
        </w:rPr>
        <w:t>、</w:t>
      </w:r>
      <w:r w:rsidR="008C5455">
        <w:rPr>
          <w:rFonts w:ascii="ＭＳ 明朝" w:eastAsia="ＭＳ 明朝" w:hAnsi="ＭＳ 明朝" w:hint="eastAsia"/>
          <w:bCs/>
          <w:sz w:val="18"/>
          <w:szCs w:val="18"/>
        </w:rPr>
        <w:t>適宜用紙を追加して下さい。</w:t>
      </w:r>
    </w:p>
    <w:p w14:paraId="3C5034DF" w14:textId="77777777" w:rsidR="00D93CA7" w:rsidRDefault="00D93CA7" w:rsidP="0092471F">
      <w:pPr>
        <w:ind w:rightChars="4" w:right="8"/>
        <w:jc w:val="right"/>
        <w:rPr>
          <w:rFonts w:ascii="ＭＳ 明朝" w:eastAsia="ＭＳ 明朝" w:hAnsi="ＭＳ 明朝"/>
          <w:bCs/>
        </w:rPr>
      </w:pPr>
    </w:p>
    <w:sectPr w:rsidR="00D93CA7" w:rsidSect="002503A6">
      <w:footerReference w:type="default" r:id="rId8"/>
      <w:pgSz w:w="11906" w:h="16838" w:code="9"/>
      <w:pgMar w:top="1134" w:right="1134" w:bottom="851" w:left="1418" w:header="851" w:footer="397" w:gutter="0"/>
      <w:pgNumType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4D96" w14:textId="77777777" w:rsidR="00941F3C" w:rsidRDefault="00941F3C">
      <w:r>
        <w:separator/>
      </w:r>
    </w:p>
  </w:endnote>
  <w:endnote w:type="continuationSeparator" w:id="0">
    <w:p w14:paraId="4ACDBC7C" w14:textId="77777777" w:rsidR="00941F3C" w:rsidRDefault="0094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F071" w14:textId="77777777" w:rsidR="001504A3" w:rsidRDefault="00F87AF1">
    <w:pPr>
      <w:pStyle w:val="a9"/>
    </w:pPr>
    <w:r>
      <w:rPr>
        <w:rFonts w:hint="eastAsia"/>
      </w:rPr>
      <w:t xml:space="preserve">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EC5D" w14:textId="77777777" w:rsidR="00941F3C" w:rsidRDefault="00941F3C">
      <w:r>
        <w:separator/>
      </w:r>
    </w:p>
  </w:footnote>
  <w:footnote w:type="continuationSeparator" w:id="0">
    <w:p w14:paraId="006BFBC0" w14:textId="77777777" w:rsidR="00941F3C" w:rsidRDefault="0094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F24D1"/>
    <w:multiLevelType w:val="hybridMultilevel"/>
    <w:tmpl w:val="898C5CA6"/>
    <w:lvl w:ilvl="0" w:tplc="9DAA2A0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0542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05D0"/>
    <w:rsid w:val="000029D6"/>
    <w:rsid w:val="00006B36"/>
    <w:rsid w:val="000078B9"/>
    <w:rsid w:val="00071841"/>
    <w:rsid w:val="000A1E40"/>
    <w:rsid w:val="000A6128"/>
    <w:rsid w:val="000A6952"/>
    <w:rsid w:val="000B19DE"/>
    <w:rsid w:val="000B23C7"/>
    <w:rsid w:val="000B4A6B"/>
    <w:rsid w:val="000B7805"/>
    <w:rsid w:val="000C2245"/>
    <w:rsid w:val="000E666B"/>
    <w:rsid w:val="000F4A13"/>
    <w:rsid w:val="001041B4"/>
    <w:rsid w:val="00117147"/>
    <w:rsid w:val="001504A3"/>
    <w:rsid w:val="001505D0"/>
    <w:rsid w:val="001508C8"/>
    <w:rsid w:val="00161E81"/>
    <w:rsid w:val="0017461F"/>
    <w:rsid w:val="00174E81"/>
    <w:rsid w:val="00192D5F"/>
    <w:rsid w:val="001B5A19"/>
    <w:rsid w:val="001E36A3"/>
    <w:rsid w:val="001E42F2"/>
    <w:rsid w:val="001F1262"/>
    <w:rsid w:val="00202AE0"/>
    <w:rsid w:val="00211E1B"/>
    <w:rsid w:val="00230E7E"/>
    <w:rsid w:val="0024151C"/>
    <w:rsid w:val="00246AB8"/>
    <w:rsid w:val="002503A6"/>
    <w:rsid w:val="00251C0B"/>
    <w:rsid w:val="00276FCC"/>
    <w:rsid w:val="0029313F"/>
    <w:rsid w:val="002B0981"/>
    <w:rsid w:val="002C1327"/>
    <w:rsid w:val="003071C5"/>
    <w:rsid w:val="00307563"/>
    <w:rsid w:val="00316168"/>
    <w:rsid w:val="00326B6E"/>
    <w:rsid w:val="0032760F"/>
    <w:rsid w:val="00365F0F"/>
    <w:rsid w:val="00386B73"/>
    <w:rsid w:val="00393E3A"/>
    <w:rsid w:val="003B019E"/>
    <w:rsid w:val="003C3BA4"/>
    <w:rsid w:val="003D4BEA"/>
    <w:rsid w:val="003D5181"/>
    <w:rsid w:val="003E4555"/>
    <w:rsid w:val="003F2113"/>
    <w:rsid w:val="004746FB"/>
    <w:rsid w:val="004A5428"/>
    <w:rsid w:val="004A7DAA"/>
    <w:rsid w:val="004B17F7"/>
    <w:rsid w:val="004B273C"/>
    <w:rsid w:val="004C4D2E"/>
    <w:rsid w:val="004E5F82"/>
    <w:rsid w:val="00506A3C"/>
    <w:rsid w:val="00550BF1"/>
    <w:rsid w:val="00583121"/>
    <w:rsid w:val="00586632"/>
    <w:rsid w:val="005B786C"/>
    <w:rsid w:val="005F0318"/>
    <w:rsid w:val="005F4683"/>
    <w:rsid w:val="006140AB"/>
    <w:rsid w:val="00617706"/>
    <w:rsid w:val="0063758C"/>
    <w:rsid w:val="006412A5"/>
    <w:rsid w:val="006732D6"/>
    <w:rsid w:val="00690B29"/>
    <w:rsid w:val="006B6C72"/>
    <w:rsid w:val="006C2E61"/>
    <w:rsid w:val="006C40F0"/>
    <w:rsid w:val="006D3C99"/>
    <w:rsid w:val="006F1D10"/>
    <w:rsid w:val="006F46B3"/>
    <w:rsid w:val="006F5AE5"/>
    <w:rsid w:val="007029DC"/>
    <w:rsid w:val="00706CAD"/>
    <w:rsid w:val="00744AB0"/>
    <w:rsid w:val="007529F8"/>
    <w:rsid w:val="007618E1"/>
    <w:rsid w:val="00790B0D"/>
    <w:rsid w:val="007A1427"/>
    <w:rsid w:val="008050B2"/>
    <w:rsid w:val="00814E5C"/>
    <w:rsid w:val="0081608E"/>
    <w:rsid w:val="00834B4B"/>
    <w:rsid w:val="00841B0D"/>
    <w:rsid w:val="008465A0"/>
    <w:rsid w:val="00870915"/>
    <w:rsid w:val="00872309"/>
    <w:rsid w:val="008A0931"/>
    <w:rsid w:val="008B03F0"/>
    <w:rsid w:val="008B5B71"/>
    <w:rsid w:val="008C3C0C"/>
    <w:rsid w:val="008C5455"/>
    <w:rsid w:val="008C7452"/>
    <w:rsid w:val="008D1AF9"/>
    <w:rsid w:val="008E0281"/>
    <w:rsid w:val="0092471F"/>
    <w:rsid w:val="00924A94"/>
    <w:rsid w:val="00934AE1"/>
    <w:rsid w:val="00941F3C"/>
    <w:rsid w:val="0096028A"/>
    <w:rsid w:val="00965789"/>
    <w:rsid w:val="00965CBB"/>
    <w:rsid w:val="009B674F"/>
    <w:rsid w:val="009D2773"/>
    <w:rsid w:val="009D61DD"/>
    <w:rsid w:val="009D7153"/>
    <w:rsid w:val="009E3C19"/>
    <w:rsid w:val="009E657A"/>
    <w:rsid w:val="00A03A01"/>
    <w:rsid w:val="00A21DFE"/>
    <w:rsid w:val="00A359EC"/>
    <w:rsid w:val="00A4212F"/>
    <w:rsid w:val="00A57D57"/>
    <w:rsid w:val="00A62D70"/>
    <w:rsid w:val="00A823E6"/>
    <w:rsid w:val="00A840F7"/>
    <w:rsid w:val="00A85E4A"/>
    <w:rsid w:val="00A94F9B"/>
    <w:rsid w:val="00AD6A2F"/>
    <w:rsid w:val="00AD71FC"/>
    <w:rsid w:val="00AF3A98"/>
    <w:rsid w:val="00B03473"/>
    <w:rsid w:val="00B074A1"/>
    <w:rsid w:val="00B20433"/>
    <w:rsid w:val="00B53A1D"/>
    <w:rsid w:val="00B54149"/>
    <w:rsid w:val="00B63F6C"/>
    <w:rsid w:val="00B71DF1"/>
    <w:rsid w:val="00BB4396"/>
    <w:rsid w:val="00BE3A7B"/>
    <w:rsid w:val="00C005E8"/>
    <w:rsid w:val="00C03556"/>
    <w:rsid w:val="00C24B44"/>
    <w:rsid w:val="00C51088"/>
    <w:rsid w:val="00C8283A"/>
    <w:rsid w:val="00C87C87"/>
    <w:rsid w:val="00C95A30"/>
    <w:rsid w:val="00CA5ED3"/>
    <w:rsid w:val="00D147A5"/>
    <w:rsid w:val="00D164C9"/>
    <w:rsid w:val="00D4354F"/>
    <w:rsid w:val="00D44588"/>
    <w:rsid w:val="00D46AE6"/>
    <w:rsid w:val="00D93CA7"/>
    <w:rsid w:val="00DA477F"/>
    <w:rsid w:val="00DD09FE"/>
    <w:rsid w:val="00DE33B1"/>
    <w:rsid w:val="00DF40E6"/>
    <w:rsid w:val="00E00BF3"/>
    <w:rsid w:val="00E1084F"/>
    <w:rsid w:val="00E55F9F"/>
    <w:rsid w:val="00E74F9F"/>
    <w:rsid w:val="00E83E6B"/>
    <w:rsid w:val="00E9041C"/>
    <w:rsid w:val="00EB1475"/>
    <w:rsid w:val="00EB7E1A"/>
    <w:rsid w:val="00F05C55"/>
    <w:rsid w:val="00F1162D"/>
    <w:rsid w:val="00F14F0F"/>
    <w:rsid w:val="00F20C24"/>
    <w:rsid w:val="00F216BD"/>
    <w:rsid w:val="00F52B6E"/>
    <w:rsid w:val="00F540FD"/>
    <w:rsid w:val="00F543F8"/>
    <w:rsid w:val="00F825B6"/>
    <w:rsid w:val="00F87AF1"/>
    <w:rsid w:val="00FB0826"/>
    <w:rsid w:val="00FC4600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D43E9D"/>
  <w15:docId w15:val="{39ED622A-63DA-4244-A060-E920C734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05D0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1"/>
    </w:rPr>
  </w:style>
  <w:style w:type="paragraph" w:styleId="1">
    <w:name w:val="heading 1"/>
    <w:basedOn w:val="a"/>
    <w:next w:val="a"/>
    <w:qFormat/>
    <w:rsid w:val="006F46B3"/>
    <w:pPr>
      <w:keepNext/>
      <w:outlineLvl w:val="0"/>
    </w:pPr>
    <w:rPr>
      <w:rFonts w:ascii="Arial" w:eastAsia="HGSｺﾞｼｯｸE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紙文字"/>
    <w:basedOn w:val="a"/>
    <w:rsid w:val="001505D0"/>
    <w:pPr>
      <w:jc w:val="center"/>
    </w:pPr>
    <w:rPr>
      <w:rFonts w:cs="ＭＳ 明朝"/>
      <w:sz w:val="44"/>
      <w:szCs w:val="20"/>
    </w:rPr>
  </w:style>
  <w:style w:type="paragraph" w:customStyle="1" w:styleId="a4">
    <w:name w:val="目次見出し"/>
    <w:basedOn w:val="a"/>
    <w:rsid w:val="006F46B3"/>
    <w:pPr>
      <w:spacing w:line="360" w:lineRule="exact"/>
      <w:ind w:left="101" w:firstLineChars="168" w:firstLine="353"/>
    </w:pPr>
    <w:rPr>
      <w:rFonts w:ascii="HGSｺﾞｼｯｸE" w:eastAsia="HGSｺﾞｼｯｸE" w:hAnsi="ＭＳ 明朝" w:cs="ＭＳ 明朝"/>
      <w:szCs w:val="20"/>
    </w:rPr>
  </w:style>
  <w:style w:type="paragraph" w:customStyle="1" w:styleId="a5">
    <w:name w:val="目次"/>
    <w:basedOn w:val="a"/>
    <w:rsid w:val="006F46B3"/>
    <w:pPr>
      <w:ind w:left="101"/>
    </w:pPr>
    <w:rPr>
      <w:rFonts w:ascii="HGSｺﾞｼｯｸE" w:eastAsia="HGSｺﾞｼｯｸE" w:hAnsi="HGSｺﾞｼｯｸE"/>
      <w:sz w:val="28"/>
    </w:rPr>
  </w:style>
  <w:style w:type="table" w:styleId="a6">
    <w:name w:val="Table Grid"/>
    <w:basedOn w:val="a1"/>
    <w:rsid w:val="006F46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項本文"/>
    <w:basedOn w:val="a"/>
    <w:rsid w:val="006F46B3"/>
    <w:pPr>
      <w:ind w:leftChars="200" w:left="405" w:firstLineChars="100" w:firstLine="202"/>
    </w:pPr>
    <w:rPr>
      <w:rFonts w:ascii="Century" w:hAnsi="Century" w:cs="ＭＳ 明朝"/>
      <w:szCs w:val="24"/>
    </w:rPr>
  </w:style>
  <w:style w:type="paragraph" w:styleId="a8">
    <w:name w:val="Block Text"/>
    <w:basedOn w:val="a"/>
    <w:rsid w:val="000A6952"/>
    <w:pPr>
      <w:ind w:leftChars="104" w:left="104" w:rightChars="60" w:right="60" w:hangingChars="162" w:hanging="350"/>
    </w:pPr>
    <w:rPr>
      <w:rFonts w:ascii="Century" w:eastAsia="ＭＳ 明朝" w:hAnsi="Century"/>
      <w:sz w:val="22"/>
      <w:szCs w:val="22"/>
    </w:rPr>
  </w:style>
  <w:style w:type="paragraph" w:styleId="a9">
    <w:name w:val="footer"/>
    <w:basedOn w:val="a"/>
    <w:rsid w:val="001504A3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504A3"/>
  </w:style>
  <w:style w:type="paragraph" w:styleId="ab">
    <w:name w:val="header"/>
    <w:basedOn w:val="a"/>
    <w:rsid w:val="001504A3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0B19DE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4F36-93CA-4571-BD55-3ADA8EDF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絵理子 菊地</cp:lastModifiedBy>
  <cp:revision>6</cp:revision>
  <cp:lastPrinted>2025-08-04T07:24:00Z</cp:lastPrinted>
  <dcterms:created xsi:type="dcterms:W3CDTF">2025-06-25T09:45:00Z</dcterms:created>
  <dcterms:modified xsi:type="dcterms:W3CDTF">2025-08-04T07:30:00Z</dcterms:modified>
</cp:coreProperties>
</file>